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4FDCF" w14:textId="108313ED" w:rsidR="00EF66F3" w:rsidRPr="00B513F3" w:rsidRDefault="007B6CEB" w:rsidP="001F4756">
      <w:pPr>
        <w:shd w:val="clear" w:color="auto" w:fill="FFFFFF"/>
        <w:ind w:left="567"/>
        <w:jc w:val="center"/>
        <w:outlineLvl w:val="0"/>
        <w:rPr>
          <w:rFonts w:ascii="Garamond" w:hAnsi="Garamond"/>
          <w:b/>
          <w:bCs/>
          <w:spacing w:val="4"/>
          <w:sz w:val="32"/>
          <w:szCs w:val="32"/>
        </w:rPr>
      </w:pPr>
      <w:r w:rsidRPr="00B513F3">
        <w:rPr>
          <w:rFonts w:ascii="Garamond" w:hAnsi="Garamond"/>
          <w:b/>
          <w:bCs/>
          <w:spacing w:val="4"/>
          <w:sz w:val="32"/>
          <w:szCs w:val="32"/>
        </w:rPr>
        <w:t>Kullanıcı Hesabı Ve Yetkilendirme Yönetimi Yazılımı Lisans Güncelleme İhalesi Teknik Şartname</w:t>
      </w:r>
    </w:p>
    <w:p w14:paraId="4609DCCB" w14:textId="77777777" w:rsidR="00A344C7" w:rsidRPr="00B513F3" w:rsidRDefault="00A344C7" w:rsidP="001F4756">
      <w:pPr>
        <w:shd w:val="clear" w:color="auto" w:fill="FFFFFF"/>
        <w:ind w:left="567"/>
        <w:jc w:val="both"/>
        <w:rPr>
          <w:rFonts w:ascii="Garamond" w:hAnsi="Garamond"/>
          <w:b/>
          <w:bCs/>
          <w:spacing w:val="4"/>
          <w:sz w:val="24"/>
          <w:szCs w:val="24"/>
        </w:rPr>
      </w:pPr>
    </w:p>
    <w:p w14:paraId="0368357C" w14:textId="27F8DBCB" w:rsidR="00B75A05" w:rsidRPr="00B513F3" w:rsidRDefault="00B75A05" w:rsidP="001F475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İşin çeşidi :</w:t>
      </w:r>
      <w:r w:rsidR="004302B4" w:rsidRPr="00B513F3">
        <w:rPr>
          <w:rFonts w:ascii="Garamond" w:hAnsi="Garamond"/>
          <w:spacing w:val="1"/>
          <w:sz w:val="24"/>
          <w:szCs w:val="24"/>
        </w:rPr>
        <w:t xml:space="preserve"> </w:t>
      </w:r>
      <w:r w:rsidR="00EE7F7E" w:rsidRPr="00B513F3">
        <w:rPr>
          <w:rFonts w:ascii="Garamond" w:hAnsi="Garamond"/>
          <w:spacing w:val="1"/>
          <w:sz w:val="24"/>
          <w:szCs w:val="24"/>
        </w:rPr>
        <w:t xml:space="preserve">Lisans </w:t>
      </w:r>
      <w:r w:rsidR="00C5303B" w:rsidRPr="00B513F3">
        <w:rPr>
          <w:rFonts w:ascii="Garamond" w:hAnsi="Garamond"/>
          <w:spacing w:val="1"/>
          <w:sz w:val="24"/>
          <w:szCs w:val="24"/>
        </w:rPr>
        <w:t>Güncellemesi</w:t>
      </w:r>
      <w:bookmarkStart w:id="0" w:name="_GoBack"/>
      <w:bookmarkEnd w:id="0"/>
    </w:p>
    <w:p w14:paraId="4FD89270" w14:textId="3E166D63" w:rsidR="00D82E90" w:rsidRPr="00B513F3" w:rsidRDefault="00B75A05" w:rsidP="001F4756">
      <w:pPr>
        <w:shd w:val="clear" w:color="auto" w:fill="FFFFFF"/>
        <w:spacing w:before="120" w:after="120"/>
        <w:jc w:val="both"/>
        <w:rPr>
          <w:rFonts w:ascii="Garamond" w:hAnsi="Garamond"/>
          <w:bCs/>
          <w:spacing w:val="-1"/>
          <w:sz w:val="24"/>
          <w:szCs w:val="24"/>
        </w:rPr>
      </w:pPr>
      <w:r w:rsidRPr="00B513F3">
        <w:rPr>
          <w:rFonts w:ascii="Garamond" w:hAnsi="Garamond"/>
          <w:b/>
          <w:bCs/>
          <w:spacing w:val="-1"/>
          <w:sz w:val="24"/>
          <w:szCs w:val="24"/>
        </w:rPr>
        <w:t xml:space="preserve">İşin niteliği : </w:t>
      </w:r>
      <w:r w:rsidR="00D22407" w:rsidRPr="00B513F3">
        <w:rPr>
          <w:rFonts w:ascii="Garamond" w:hAnsi="Garamond"/>
          <w:bCs/>
          <w:spacing w:val="-1"/>
          <w:sz w:val="24"/>
          <w:szCs w:val="24"/>
        </w:rPr>
        <w:t>Quest Sistem Yönetim ve Denetim Uygulamaları Lisans Güncellemesi</w:t>
      </w:r>
    </w:p>
    <w:p w14:paraId="5BB0CC0A" w14:textId="7E1C25A9" w:rsidR="003F4F94" w:rsidRPr="00B513F3" w:rsidRDefault="003F4F94" w:rsidP="000F21B6">
      <w:pPr>
        <w:shd w:val="clear" w:color="auto" w:fill="FFFFFF"/>
        <w:spacing w:before="120" w:after="120"/>
        <w:jc w:val="both"/>
        <w:rPr>
          <w:rFonts w:ascii="Garamond" w:hAnsi="Garamond"/>
          <w:spacing w:val="1"/>
          <w:sz w:val="24"/>
          <w:szCs w:val="24"/>
        </w:rPr>
      </w:pPr>
      <w:r w:rsidRPr="00B513F3">
        <w:rPr>
          <w:rFonts w:ascii="Garamond" w:hAnsi="Garamond"/>
          <w:b/>
          <w:spacing w:val="1"/>
          <w:sz w:val="24"/>
          <w:szCs w:val="24"/>
        </w:rPr>
        <w:t xml:space="preserve">Lisans Güncelleme Aralığı : </w:t>
      </w:r>
    </w:p>
    <w:p w14:paraId="3AC3E359" w14:textId="77777777" w:rsidR="001349C2" w:rsidRPr="00B513F3" w:rsidRDefault="001349C2" w:rsidP="001349C2">
      <w:pPr>
        <w:pStyle w:val="ListParagraph"/>
        <w:rPr>
          <w:rFonts w:ascii="Garamond" w:hAnsi="Garamond"/>
        </w:rPr>
      </w:pPr>
    </w:p>
    <w:tbl>
      <w:tblPr>
        <w:tblW w:w="8363" w:type="dxa"/>
        <w:tblInd w:w="279" w:type="dxa"/>
        <w:tblCellMar>
          <w:left w:w="70" w:type="dxa"/>
          <w:right w:w="70" w:type="dxa"/>
        </w:tblCellMar>
        <w:tblLook w:val="04A0" w:firstRow="1" w:lastRow="0" w:firstColumn="1" w:lastColumn="0" w:noHBand="0" w:noVBand="1"/>
      </w:tblPr>
      <w:tblGrid>
        <w:gridCol w:w="6662"/>
        <w:gridCol w:w="1701"/>
      </w:tblGrid>
      <w:tr w:rsidR="000B5C8C" w:rsidRPr="00B513F3" w14:paraId="38C9EA26" w14:textId="77777777" w:rsidTr="007E5C4B">
        <w:trPr>
          <w:trHeight w:val="538"/>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6F137A7B" w14:textId="077A34B3" w:rsidR="000B5C8C" w:rsidRPr="00B513F3" w:rsidRDefault="00C5303B" w:rsidP="00C5303B">
            <w:pPr>
              <w:rPr>
                <w:rFonts w:ascii="Garamond" w:hAnsi="Garamond" w:cs="Calibri"/>
                <w:b/>
                <w:bCs/>
                <w:sz w:val="22"/>
                <w:szCs w:val="24"/>
              </w:rPr>
            </w:pPr>
            <w:r w:rsidRPr="00B513F3">
              <w:rPr>
                <w:rFonts w:ascii="Garamond" w:hAnsi="Garamond" w:cs="Calibri"/>
                <w:b/>
                <w:bCs/>
                <w:sz w:val="22"/>
                <w:szCs w:val="24"/>
              </w:rPr>
              <w:t xml:space="preserve">Yazılım </w:t>
            </w:r>
            <w:r w:rsidR="000B5C8C" w:rsidRPr="00B513F3">
              <w:rPr>
                <w:rFonts w:ascii="Garamond" w:hAnsi="Garamond" w:cs="Calibri"/>
                <w:b/>
                <w:bCs/>
                <w:sz w:val="22"/>
                <w:szCs w:val="24"/>
              </w:rPr>
              <w:t>Kodu</w:t>
            </w:r>
          </w:p>
        </w:tc>
        <w:tc>
          <w:tcPr>
            <w:tcW w:w="1701" w:type="dxa"/>
            <w:tcBorders>
              <w:top w:val="single" w:sz="4" w:space="0" w:color="000000"/>
              <w:left w:val="nil"/>
              <w:bottom w:val="single" w:sz="4" w:space="0" w:color="000000"/>
              <w:right w:val="single" w:sz="4" w:space="0" w:color="000000"/>
            </w:tcBorders>
            <w:vAlign w:val="center"/>
            <w:hideMark/>
          </w:tcPr>
          <w:p w14:paraId="594EA2D7" w14:textId="653B34E3" w:rsidR="000B5C8C" w:rsidRPr="00B513F3" w:rsidRDefault="00753100" w:rsidP="00753100">
            <w:pPr>
              <w:jc w:val="center"/>
              <w:rPr>
                <w:rFonts w:ascii="Garamond" w:hAnsi="Garamond" w:cs="Calibri"/>
                <w:b/>
                <w:bCs/>
                <w:sz w:val="22"/>
                <w:szCs w:val="24"/>
              </w:rPr>
            </w:pPr>
            <w:r w:rsidRPr="00B513F3">
              <w:rPr>
                <w:rFonts w:ascii="Garamond" w:hAnsi="Garamond" w:cs="Calibri"/>
                <w:b/>
                <w:bCs/>
                <w:sz w:val="22"/>
                <w:szCs w:val="24"/>
              </w:rPr>
              <w:t>Lisans</w:t>
            </w:r>
            <w:r w:rsidR="00E14DB2" w:rsidRPr="00B513F3">
              <w:rPr>
                <w:rFonts w:ascii="Garamond" w:hAnsi="Garamond" w:cs="Calibri"/>
                <w:b/>
                <w:bCs/>
                <w:sz w:val="22"/>
                <w:szCs w:val="24"/>
              </w:rPr>
              <w:t xml:space="preserve"> Bakım</w:t>
            </w:r>
            <w:r w:rsidRPr="00B513F3">
              <w:rPr>
                <w:rFonts w:ascii="Garamond" w:hAnsi="Garamond" w:cs="Calibri"/>
                <w:b/>
                <w:bCs/>
                <w:sz w:val="22"/>
                <w:szCs w:val="24"/>
              </w:rPr>
              <w:t xml:space="preserve"> </w:t>
            </w:r>
            <w:r w:rsidR="000B5C8C" w:rsidRPr="00B513F3">
              <w:rPr>
                <w:rFonts w:ascii="Garamond" w:hAnsi="Garamond" w:cs="Calibri"/>
                <w:b/>
                <w:bCs/>
                <w:sz w:val="22"/>
                <w:szCs w:val="24"/>
              </w:rPr>
              <w:t>Ade</w:t>
            </w:r>
            <w:r w:rsidRPr="00B513F3">
              <w:rPr>
                <w:rFonts w:ascii="Garamond" w:hAnsi="Garamond" w:cs="Calibri"/>
                <w:b/>
                <w:bCs/>
                <w:sz w:val="22"/>
                <w:szCs w:val="24"/>
              </w:rPr>
              <w:t>di</w:t>
            </w:r>
          </w:p>
        </w:tc>
      </w:tr>
      <w:tr w:rsidR="00D22407" w:rsidRPr="00B513F3" w14:paraId="33C26276"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352877B1" w14:textId="495B3B8C" w:rsidR="00D22407" w:rsidRPr="00B513F3" w:rsidRDefault="00D22407" w:rsidP="00D22407">
            <w:pPr>
              <w:rPr>
                <w:rFonts w:ascii="Garamond" w:hAnsi="Garamond"/>
                <w:bCs/>
                <w:spacing w:val="-1"/>
                <w:sz w:val="22"/>
                <w:szCs w:val="24"/>
              </w:rPr>
            </w:pPr>
            <w:r w:rsidRPr="00B513F3">
              <w:rPr>
                <w:rFonts w:ascii="Garamond" w:hAnsi="Garamond"/>
                <w:bCs/>
                <w:sz w:val="22"/>
                <w:szCs w:val="24"/>
              </w:rPr>
              <w:t xml:space="preserve">QUEST </w:t>
            </w:r>
            <w:r w:rsidR="00E14DB2" w:rsidRPr="00B513F3">
              <w:rPr>
                <w:rFonts w:ascii="Garamond" w:hAnsi="Garamond"/>
                <w:bCs/>
                <w:sz w:val="22"/>
                <w:szCs w:val="24"/>
              </w:rPr>
              <w:t>Change Auditor for Windows File Systems</w:t>
            </w:r>
          </w:p>
        </w:tc>
        <w:tc>
          <w:tcPr>
            <w:tcW w:w="1701" w:type="dxa"/>
            <w:tcBorders>
              <w:top w:val="nil"/>
              <w:left w:val="nil"/>
              <w:bottom w:val="single" w:sz="4" w:space="0" w:color="000000"/>
              <w:right w:val="single" w:sz="4" w:space="0" w:color="000000"/>
            </w:tcBorders>
            <w:vAlign w:val="center"/>
            <w:hideMark/>
          </w:tcPr>
          <w:p w14:paraId="6C848A81" w14:textId="1EB191F5"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D22407" w:rsidRPr="00B513F3" w14:paraId="53135E3F"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1B12FAA5" w14:textId="3C76F153" w:rsidR="00D22407" w:rsidRPr="00B513F3" w:rsidRDefault="00D22407" w:rsidP="00D22407">
            <w:pPr>
              <w:rPr>
                <w:rFonts w:ascii="Garamond" w:hAnsi="Garamond"/>
                <w:bCs/>
                <w:sz w:val="22"/>
                <w:szCs w:val="24"/>
              </w:rPr>
            </w:pPr>
            <w:r w:rsidRPr="00B513F3">
              <w:rPr>
                <w:rFonts w:ascii="Garamond" w:hAnsi="Garamond"/>
                <w:bCs/>
                <w:sz w:val="22"/>
                <w:szCs w:val="24"/>
              </w:rPr>
              <w:t xml:space="preserve">QUEST </w:t>
            </w:r>
            <w:r w:rsidR="00E14DB2" w:rsidRPr="00B513F3">
              <w:rPr>
                <w:rFonts w:ascii="Garamond" w:hAnsi="Garamond"/>
                <w:bCs/>
                <w:sz w:val="22"/>
                <w:szCs w:val="24"/>
              </w:rPr>
              <w:t>Active Roles(OneIdentity and Quick Connect</w:t>
            </w:r>
          </w:p>
        </w:tc>
        <w:tc>
          <w:tcPr>
            <w:tcW w:w="1701" w:type="dxa"/>
            <w:tcBorders>
              <w:top w:val="nil"/>
              <w:left w:val="nil"/>
              <w:bottom w:val="single" w:sz="4" w:space="0" w:color="000000"/>
              <w:right w:val="single" w:sz="4" w:space="0" w:color="000000"/>
            </w:tcBorders>
            <w:vAlign w:val="center"/>
          </w:tcPr>
          <w:p w14:paraId="4226518D" w14:textId="1D391BFA"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2</w:t>
            </w:r>
            <w:r w:rsidR="00657B97" w:rsidRPr="00B513F3">
              <w:rPr>
                <w:rFonts w:ascii="Garamond" w:hAnsi="Garamond" w:cs="Calibri"/>
                <w:color w:val="000000"/>
                <w:sz w:val="24"/>
                <w:szCs w:val="24"/>
              </w:rPr>
              <w:t>.</w:t>
            </w:r>
            <w:r w:rsidRPr="00B513F3">
              <w:rPr>
                <w:rFonts w:ascii="Garamond" w:hAnsi="Garamond" w:cs="Calibri"/>
                <w:color w:val="000000"/>
                <w:sz w:val="24"/>
                <w:szCs w:val="24"/>
              </w:rPr>
              <w:t>200</w:t>
            </w:r>
          </w:p>
        </w:tc>
      </w:tr>
      <w:tr w:rsidR="00E14DB2" w:rsidRPr="00B513F3" w14:paraId="61F6DD93"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67BC7E6B" w14:textId="18AD17B7" w:rsidR="00E14DB2" w:rsidRPr="00B513F3" w:rsidRDefault="00E14DB2" w:rsidP="00E14DB2">
            <w:pPr>
              <w:rPr>
                <w:rFonts w:ascii="Garamond" w:hAnsi="Garamond"/>
                <w:bCs/>
                <w:sz w:val="22"/>
                <w:szCs w:val="24"/>
              </w:rPr>
            </w:pPr>
            <w:r w:rsidRPr="00B513F3">
              <w:rPr>
                <w:rFonts w:ascii="Garamond" w:hAnsi="Garamond"/>
                <w:bCs/>
                <w:sz w:val="22"/>
                <w:szCs w:val="24"/>
              </w:rPr>
              <w:t>QUEST Change Auditor for Windows Active Directory</w:t>
            </w:r>
          </w:p>
        </w:tc>
        <w:tc>
          <w:tcPr>
            <w:tcW w:w="1701" w:type="dxa"/>
            <w:tcBorders>
              <w:top w:val="nil"/>
              <w:left w:val="nil"/>
              <w:bottom w:val="single" w:sz="4" w:space="0" w:color="000000"/>
              <w:right w:val="single" w:sz="4" w:space="0" w:color="000000"/>
            </w:tcBorders>
            <w:vAlign w:val="center"/>
          </w:tcPr>
          <w:p w14:paraId="454ACF13" w14:textId="32F31399" w:rsidR="00E14DB2" w:rsidRPr="00B513F3" w:rsidRDefault="00E14DB2" w:rsidP="00E14DB2">
            <w:pPr>
              <w:jc w:val="center"/>
              <w:rPr>
                <w:rFonts w:ascii="Garamond" w:hAnsi="Garamond" w:cs="Calibri"/>
                <w:color w:val="000000"/>
                <w:sz w:val="24"/>
                <w:szCs w:val="24"/>
              </w:rPr>
            </w:pPr>
            <w:r w:rsidRPr="00B513F3">
              <w:rPr>
                <w:rFonts w:ascii="Garamond" w:hAnsi="Garamond" w:cs="Calibri"/>
                <w:color w:val="000000"/>
                <w:sz w:val="24"/>
                <w:szCs w:val="24"/>
              </w:rPr>
              <w:t>2.200</w:t>
            </w:r>
          </w:p>
        </w:tc>
      </w:tr>
      <w:tr w:rsidR="00D22407" w:rsidRPr="00B513F3" w14:paraId="337FC6B5" w14:textId="77777777" w:rsidTr="007E5C4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05999D99" w14:textId="4437B83C" w:rsidR="00D22407" w:rsidRPr="00B513F3" w:rsidRDefault="00D22407" w:rsidP="00D22407">
            <w:pPr>
              <w:rPr>
                <w:rFonts w:ascii="Garamond" w:hAnsi="Garamond"/>
                <w:bCs/>
                <w:sz w:val="22"/>
                <w:szCs w:val="24"/>
              </w:rPr>
            </w:pPr>
            <w:r w:rsidRPr="00B513F3">
              <w:rPr>
                <w:rFonts w:ascii="Garamond" w:hAnsi="Garamond"/>
                <w:bCs/>
                <w:sz w:val="22"/>
                <w:szCs w:val="24"/>
              </w:rPr>
              <w:t>S</w:t>
            </w:r>
            <w:r w:rsidR="00E14DB2" w:rsidRPr="00B513F3">
              <w:rPr>
                <w:rFonts w:ascii="Garamond" w:hAnsi="Garamond"/>
                <w:bCs/>
                <w:sz w:val="22"/>
                <w:szCs w:val="24"/>
              </w:rPr>
              <w:t>y</w:t>
            </w:r>
            <w:r w:rsidRPr="00B513F3">
              <w:rPr>
                <w:rFonts w:ascii="Garamond" w:hAnsi="Garamond"/>
                <w:bCs/>
                <w:sz w:val="22"/>
                <w:szCs w:val="24"/>
              </w:rPr>
              <w:t>stem Control – Partner Configuration Support</w:t>
            </w:r>
          </w:p>
        </w:tc>
        <w:tc>
          <w:tcPr>
            <w:tcW w:w="1701" w:type="dxa"/>
            <w:tcBorders>
              <w:top w:val="nil"/>
              <w:left w:val="nil"/>
              <w:bottom w:val="single" w:sz="4" w:space="0" w:color="000000"/>
              <w:right w:val="single" w:sz="4" w:space="0" w:color="000000"/>
            </w:tcBorders>
            <w:vAlign w:val="center"/>
          </w:tcPr>
          <w:p w14:paraId="713FB140" w14:textId="437387D8" w:rsidR="00D22407" w:rsidRPr="00B513F3" w:rsidRDefault="00D22407" w:rsidP="00D22407">
            <w:pPr>
              <w:jc w:val="center"/>
              <w:rPr>
                <w:rFonts w:ascii="Garamond" w:hAnsi="Garamond" w:cs="Calibri"/>
                <w:color w:val="000000"/>
                <w:sz w:val="24"/>
                <w:szCs w:val="24"/>
              </w:rPr>
            </w:pPr>
            <w:r w:rsidRPr="00B513F3">
              <w:rPr>
                <w:rFonts w:ascii="Garamond" w:hAnsi="Garamond" w:cs="Calibri"/>
                <w:color w:val="000000"/>
                <w:sz w:val="24"/>
                <w:szCs w:val="24"/>
              </w:rPr>
              <w:t xml:space="preserve">6 </w:t>
            </w:r>
          </w:p>
        </w:tc>
      </w:tr>
    </w:tbl>
    <w:p w14:paraId="652CA1E4" w14:textId="62541D40" w:rsidR="001349C2" w:rsidRPr="00B513F3" w:rsidRDefault="001349C2" w:rsidP="001349C2">
      <w:pPr>
        <w:rPr>
          <w:rFonts w:ascii="Garamond" w:hAnsi="Garamond"/>
        </w:rPr>
      </w:pPr>
    </w:p>
    <w:p w14:paraId="4FF30554" w14:textId="392042A1" w:rsidR="00D22407" w:rsidRPr="00B513F3" w:rsidRDefault="00D22407" w:rsidP="001349C2">
      <w:pPr>
        <w:rPr>
          <w:rFonts w:ascii="Garamond" w:hAnsi="Garamond"/>
        </w:rPr>
      </w:pPr>
    </w:p>
    <w:p w14:paraId="7C4BA687" w14:textId="77777777" w:rsidR="00B75A05" w:rsidRPr="00B513F3" w:rsidRDefault="00B75A05" w:rsidP="001F4756">
      <w:pPr>
        <w:ind w:left="567"/>
        <w:jc w:val="both"/>
        <w:outlineLvl w:val="0"/>
        <w:rPr>
          <w:rFonts w:ascii="Garamond" w:hAnsi="Garamond"/>
          <w:b/>
          <w:sz w:val="22"/>
          <w:szCs w:val="22"/>
        </w:rPr>
      </w:pPr>
    </w:p>
    <w:p w14:paraId="5BD47E15" w14:textId="77777777" w:rsidR="003F4F94" w:rsidRPr="00B513F3" w:rsidRDefault="003F4F94" w:rsidP="003F4F94">
      <w:pPr>
        <w:jc w:val="both"/>
        <w:outlineLvl w:val="0"/>
        <w:rPr>
          <w:rFonts w:ascii="Garamond" w:hAnsi="Garamond"/>
          <w:b/>
          <w:sz w:val="24"/>
          <w:szCs w:val="24"/>
        </w:rPr>
      </w:pPr>
      <w:r w:rsidRPr="00B513F3">
        <w:rPr>
          <w:rFonts w:ascii="Garamond" w:hAnsi="Garamond"/>
          <w:b/>
          <w:sz w:val="24"/>
          <w:szCs w:val="24"/>
        </w:rPr>
        <w:t>Şartnamede;</w:t>
      </w:r>
    </w:p>
    <w:p w14:paraId="01F5C46C" w14:textId="3122C338"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 – KURUM,</w:t>
      </w:r>
      <w:r w:rsidR="00D22407" w:rsidRPr="00B513F3">
        <w:rPr>
          <w:rFonts w:ascii="Garamond" w:hAnsi="Garamond"/>
          <w:sz w:val="24"/>
          <w:szCs w:val="24"/>
        </w:rPr>
        <w:t xml:space="preserve"> BİLGİ</w:t>
      </w:r>
    </w:p>
    <w:p w14:paraId="4C7D2013" w14:textId="77777777" w:rsidR="003F4F94" w:rsidRPr="00B513F3" w:rsidRDefault="003F4F94" w:rsidP="003F4F94">
      <w:pPr>
        <w:jc w:val="both"/>
        <w:rPr>
          <w:rFonts w:ascii="Garamond" w:hAnsi="Garamond"/>
          <w:sz w:val="24"/>
          <w:szCs w:val="24"/>
        </w:rPr>
      </w:pPr>
      <w:r w:rsidRPr="00B513F3">
        <w:rPr>
          <w:rFonts w:ascii="Garamond" w:hAnsi="Garamond"/>
          <w:sz w:val="24"/>
          <w:szCs w:val="24"/>
        </w:rPr>
        <w:t>İstanbul Bilgi Üniversitesi-Santral Kampüsü-Bilişim Teknolojileri Departmanı – BT Dept.</w:t>
      </w:r>
    </w:p>
    <w:p w14:paraId="7744659F" w14:textId="4652B597" w:rsidR="003F4F94" w:rsidRPr="00B513F3" w:rsidRDefault="003F4F94" w:rsidP="003F4F94">
      <w:pPr>
        <w:jc w:val="both"/>
        <w:rPr>
          <w:rFonts w:ascii="Garamond" w:hAnsi="Garamond"/>
          <w:sz w:val="24"/>
          <w:szCs w:val="24"/>
        </w:rPr>
      </w:pPr>
      <w:r w:rsidRPr="00B513F3">
        <w:rPr>
          <w:rFonts w:ascii="Garamond" w:hAnsi="Garamond"/>
          <w:sz w:val="24"/>
          <w:szCs w:val="24"/>
        </w:rPr>
        <w:t>Teklif veren kuruluş, FİRMA</w:t>
      </w:r>
      <w:r w:rsidR="00FC6821" w:rsidRPr="00B513F3">
        <w:rPr>
          <w:rFonts w:ascii="Garamond" w:hAnsi="Garamond"/>
          <w:sz w:val="24"/>
          <w:szCs w:val="24"/>
        </w:rPr>
        <w:t xml:space="preserve"> / YÜKLENİCİ,</w:t>
      </w:r>
    </w:p>
    <w:p w14:paraId="15FB8B1C" w14:textId="2697CD1E" w:rsidR="003F4F94" w:rsidRPr="00B513F3" w:rsidRDefault="003F4F94" w:rsidP="003F4F94">
      <w:pPr>
        <w:jc w:val="both"/>
        <w:rPr>
          <w:rFonts w:ascii="Garamond" w:hAnsi="Garamond"/>
          <w:sz w:val="24"/>
          <w:szCs w:val="24"/>
        </w:rPr>
      </w:pPr>
      <w:r w:rsidRPr="00B513F3">
        <w:rPr>
          <w:rFonts w:ascii="Garamond" w:hAnsi="Garamond"/>
          <w:sz w:val="24"/>
          <w:szCs w:val="24"/>
        </w:rPr>
        <w:t xml:space="preserve">Satın alınacak Donanım / Yazılım / Hizmet </w:t>
      </w:r>
      <w:r w:rsidR="00C44E53" w:rsidRPr="00B513F3">
        <w:rPr>
          <w:rFonts w:ascii="Garamond" w:hAnsi="Garamond"/>
          <w:sz w:val="24"/>
          <w:szCs w:val="24"/>
        </w:rPr>
        <w:t xml:space="preserve"> </w:t>
      </w:r>
      <w:r w:rsidRPr="00B513F3">
        <w:rPr>
          <w:rFonts w:ascii="Garamond" w:hAnsi="Garamond"/>
          <w:sz w:val="24"/>
          <w:szCs w:val="24"/>
        </w:rPr>
        <w:t>olarak anılacaktır.</w:t>
      </w:r>
    </w:p>
    <w:p w14:paraId="66D9AC9E" w14:textId="77777777" w:rsidR="00FC4756" w:rsidRPr="00B513F3" w:rsidRDefault="00FC4756" w:rsidP="001F4756">
      <w:pPr>
        <w:ind w:left="567"/>
        <w:jc w:val="both"/>
        <w:rPr>
          <w:rFonts w:ascii="Garamond" w:hAnsi="Garamond"/>
          <w:sz w:val="24"/>
          <w:szCs w:val="24"/>
        </w:rPr>
      </w:pPr>
    </w:p>
    <w:p w14:paraId="47C01C90" w14:textId="77777777" w:rsidR="00AD2637" w:rsidRPr="00B513F3" w:rsidRDefault="00AD2637" w:rsidP="001F4756">
      <w:pPr>
        <w:jc w:val="both"/>
        <w:outlineLvl w:val="0"/>
        <w:rPr>
          <w:rFonts w:ascii="Garamond" w:hAnsi="Garamond"/>
          <w:b/>
          <w:sz w:val="24"/>
          <w:szCs w:val="24"/>
          <w:u w:val="single"/>
        </w:rPr>
      </w:pPr>
      <w:r w:rsidRPr="00B513F3">
        <w:rPr>
          <w:rFonts w:ascii="Garamond" w:hAnsi="Garamond"/>
          <w:b/>
          <w:sz w:val="24"/>
          <w:szCs w:val="24"/>
          <w:u w:val="single"/>
        </w:rPr>
        <w:t>ÖN KOŞULLAR</w:t>
      </w:r>
    </w:p>
    <w:p w14:paraId="3014A11F" w14:textId="77777777" w:rsidR="00B233ED" w:rsidRPr="00B513F3" w:rsidRDefault="00B233ED" w:rsidP="001F4756">
      <w:pPr>
        <w:ind w:left="567"/>
        <w:jc w:val="both"/>
        <w:outlineLvl w:val="0"/>
        <w:rPr>
          <w:rFonts w:ascii="Garamond" w:hAnsi="Garamond"/>
          <w:b/>
          <w:sz w:val="24"/>
          <w:szCs w:val="24"/>
          <w:u w:val="single"/>
        </w:rPr>
      </w:pPr>
    </w:p>
    <w:p w14:paraId="676C7477" w14:textId="7535FF3C" w:rsidR="003F4F94" w:rsidRPr="00B513F3" w:rsidRDefault="003F4F94"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İşbu şartname, BİLGİ'nin kendi lokasyonunda konuşlandırdığı yukarıda belirtilen </w:t>
      </w:r>
      <w:r w:rsidR="00C5303B" w:rsidRPr="00B513F3">
        <w:rPr>
          <w:rFonts w:ascii="Garamond" w:hAnsi="Garamond"/>
          <w:sz w:val="24"/>
          <w:szCs w:val="24"/>
        </w:rPr>
        <w:t xml:space="preserve">yazılımla </w:t>
      </w:r>
      <w:r w:rsidRPr="00B513F3">
        <w:rPr>
          <w:rFonts w:ascii="Garamond" w:hAnsi="Garamond"/>
          <w:sz w:val="24"/>
          <w:szCs w:val="24"/>
        </w:rPr>
        <w:t xml:space="preserve">ilgili </w:t>
      </w:r>
      <w:r w:rsidR="005C7A63" w:rsidRPr="00B513F3">
        <w:rPr>
          <w:rFonts w:ascii="Garamond" w:hAnsi="Garamond"/>
          <w:sz w:val="24"/>
          <w:szCs w:val="24"/>
        </w:rPr>
        <w:t xml:space="preserve">satış, </w:t>
      </w:r>
      <w:r w:rsidRPr="00B513F3">
        <w:rPr>
          <w:rFonts w:ascii="Garamond" w:hAnsi="Garamond"/>
          <w:sz w:val="24"/>
          <w:szCs w:val="24"/>
        </w:rPr>
        <w:t xml:space="preserve">lisans </w:t>
      </w:r>
      <w:r w:rsidR="00C5303B" w:rsidRPr="00B513F3">
        <w:rPr>
          <w:rFonts w:ascii="Garamond" w:hAnsi="Garamond"/>
          <w:sz w:val="24"/>
          <w:szCs w:val="24"/>
        </w:rPr>
        <w:t xml:space="preserve">güncellemesi ve lisans </w:t>
      </w:r>
      <w:r w:rsidRPr="00B513F3">
        <w:rPr>
          <w:rFonts w:ascii="Garamond" w:hAnsi="Garamond"/>
          <w:sz w:val="24"/>
          <w:szCs w:val="24"/>
        </w:rPr>
        <w:t>bakımı konusunda bilgi birikimine sahip olan FİRMA dan alımın</w:t>
      </w:r>
      <w:r w:rsidR="00D22407" w:rsidRPr="00B513F3">
        <w:rPr>
          <w:rFonts w:ascii="Garamond" w:hAnsi="Garamond"/>
          <w:sz w:val="24"/>
          <w:szCs w:val="24"/>
        </w:rPr>
        <w:t xml:space="preserve"> yapılmasını</w:t>
      </w:r>
      <w:r w:rsidRPr="00B513F3">
        <w:rPr>
          <w:rFonts w:ascii="Garamond" w:hAnsi="Garamond"/>
          <w:sz w:val="24"/>
          <w:szCs w:val="24"/>
        </w:rPr>
        <w:t xml:space="preserve"> kapsamaktadır.</w:t>
      </w:r>
    </w:p>
    <w:p w14:paraId="46BCDC96" w14:textId="4F1E6DF5" w:rsidR="003F4F94" w:rsidRPr="00B513F3" w:rsidRDefault="005C7A63" w:rsidP="003F4F94">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Yazılım</w:t>
      </w:r>
      <w:r w:rsidR="00D22407" w:rsidRPr="00B513F3">
        <w:rPr>
          <w:rFonts w:ascii="Garamond" w:hAnsi="Garamond"/>
          <w:sz w:val="24"/>
          <w:szCs w:val="24"/>
        </w:rPr>
        <w:t xml:space="preserve"> lisansının </w:t>
      </w:r>
      <w:r w:rsidRPr="00B513F3">
        <w:rPr>
          <w:rFonts w:ascii="Garamond" w:hAnsi="Garamond"/>
          <w:sz w:val="24"/>
          <w:szCs w:val="24"/>
        </w:rPr>
        <w:t>teslim</w:t>
      </w:r>
      <w:r w:rsidR="00D22407" w:rsidRPr="00B513F3">
        <w:rPr>
          <w:rFonts w:ascii="Garamond" w:hAnsi="Garamond"/>
          <w:sz w:val="24"/>
          <w:szCs w:val="24"/>
        </w:rPr>
        <w:t>at adresi</w:t>
      </w:r>
      <w:r w:rsidR="003F4F94" w:rsidRPr="00B513F3">
        <w:rPr>
          <w:rFonts w:ascii="Garamond" w:hAnsi="Garamond"/>
          <w:sz w:val="24"/>
          <w:szCs w:val="24"/>
        </w:rPr>
        <w:t xml:space="preserve">, BİLGİ’ nin Santral Kampusu – BT Departmanıdır. </w:t>
      </w:r>
    </w:p>
    <w:p w14:paraId="4FCF89BC" w14:textId="50973050" w:rsidR="008C0A5B" w:rsidRPr="00B513F3" w:rsidRDefault="008C0A5B" w:rsidP="008C0A5B">
      <w:pPr>
        <w:numPr>
          <w:ilvl w:val="0"/>
          <w:numId w:val="43"/>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 xml:space="preserve">BİLGİ adına hazırlanmış lisans güncelleme bilgileri, </w:t>
      </w:r>
      <w:r w:rsidR="00D712CA" w:rsidRPr="00B513F3">
        <w:rPr>
          <w:rFonts w:ascii="Garamond" w:hAnsi="Garamond"/>
          <w:sz w:val="24"/>
          <w:szCs w:val="24"/>
        </w:rPr>
        <w:t>sözleşme başlangıç tarihinden itibaren</w:t>
      </w:r>
      <w:r w:rsidRPr="00B513F3">
        <w:rPr>
          <w:rFonts w:ascii="Garamond" w:hAnsi="Garamond"/>
          <w:sz w:val="24"/>
          <w:szCs w:val="24"/>
        </w:rPr>
        <w:t xml:space="preserve"> en geç 1 hafta içinde ÜRÜN ve lisans bilgisi BİLGİ BT Dept. na teslim edilecek veya ilgili sunucu üzerinde güncel lisans aktivasyonu sağlanacaktır.</w:t>
      </w:r>
    </w:p>
    <w:p w14:paraId="623AB311" w14:textId="7777777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0F484D9" w14:textId="322112E7" w:rsidR="003F4F94" w:rsidRPr="00B513F3" w:rsidRDefault="003F4F94" w:rsidP="003F4F94">
      <w:pPr>
        <w:numPr>
          <w:ilvl w:val="0"/>
          <w:numId w:val="8"/>
        </w:numPr>
        <w:shd w:val="clear" w:color="auto" w:fill="FFFFFF"/>
        <w:spacing w:before="120" w:after="120" w:line="274" w:lineRule="exact"/>
        <w:ind w:left="284" w:hanging="357"/>
        <w:jc w:val="both"/>
        <w:rPr>
          <w:rFonts w:ascii="Garamond" w:hAnsi="Garamond"/>
          <w:spacing w:val="-1"/>
          <w:sz w:val="24"/>
          <w:szCs w:val="24"/>
        </w:rPr>
      </w:pPr>
      <w:r w:rsidRPr="00B513F3">
        <w:rPr>
          <w:rFonts w:ascii="Garamond" w:hAnsi="Garamond"/>
          <w:sz w:val="24"/>
          <w:szCs w:val="24"/>
        </w:rPr>
        <w:t xml:space="preserve">ÜRÜN’ ü oluşturan lisanslar </w:t>
      </w:r>
      <w:r w:rsidR="00D22407" w:rsidRPr="00B513F3">
        <w:rPr>
          <w:rFonts w:ascii="Garamond" w:hAnsi="Garamond"/>
          <w:sz w:val="24"/>
          <w:szCs w:val="24"/>
        </w:rPr>
        <w:t>BİLGİ</w:t>
      </w:r>
      <w:r w:rsidRPr="00B513F3">
        <w:rPr>
          <w:rFonts w:ascii="Garamond" w:hAnsi="Garamond"/>
          <w:sz w:val="24"/>
          <w:szCs w:val="24"/>
        </w:rPr>
        <w:t xml:space="preserve"> adına kayıtlı ve son sürüm olmalı veya son sürüm FİRMA tarafından teslimattan sonraki ilk ay içinde BT Dept. onayıyla yüklenmelidir. </w:t>
      </w:r>
    </w:p>
    <w:p w14:paraId="1C0CD643" w14:textId="77777777" w:rsidR="00AD2637" w:rsidRPr="00B513F3" w:rsidRDefault="00AD2637" w:rsidP="001F4756">
      <w:pPr>
        <w:shd w:val="clear" w:color="auto" w:fill="FFFFFF"/>
        <w:ind w:left="567"/>
        <w:jc w:val="both"/>
        <w:rPr>
          <w:rFonts w:ascii="Garamond" w:hAnsi="Garamond"/>
          <w:spacing w:val="-4"/>
        </w:rPr>
      </w:pPr>
    </w:p>
    <w:p w14:paraId="4684AA5A" w14:textId="77777777" w:rsidR="001E2950" w:rsidRPr="00B513F3" w:rsidRDefault="001E2950" w:rsidP="001F4756">
      <w:pPr>
        <w:shd w:val="clear" w:color="auto" w:fill="FFFFFF"/>
        <w:jc w:val="both"/>
        <w:outlineLvl w:val="0"/>
        <w:rPr>
          <w:rFonts w:ascii="Garamond" w:hAnsi="Garamond"/>
          <w:b/>
          <w:spacing w:val="5"/>
          <w:sz w:val="24"/>
          <w:u w:val="single"/>
        </w:rPr>
      </w:pPr>
    </w:p>
    <w:p w14:paraId="5949ACC8" w14:textId="77777777" w:rsidR="001E2950" w:rsidRPr="00B513F3" w:rsidRDefault="001E2950" w:rsidP="001F4756">
      <w:pPr>
        <w:shd w:val="clear" w:color="auto" w:fill="FFFFFF"/>
        <w:jc w:val="both"/>
        <w:outlineLvl w:val="0"/>
        <w:rPr>
          <w:rFonts w:ascii="Garamond" w:hAnsi="Garamond"/>
          <w:b/>
          <w:spacing w:val="5"/>
          <w:sz w:val="24"/>
          <w:u w:val="single"/>
        </w:rPr>
      </w:pPr>
    </w:p>
    <w:p w14:paraId="6B25C36D" w14:textId="77777777" w:rsidR="001E2950" w:rsidRPr="00B513F3" w:rsidRDefault="001E2950" w:rsidP="001F4756">
      <w:pPr>
        <w:shd w:val="clear" w:color="auto" w:fill="FFFFFF"/>
        <w:jc w:val="both"/>
        <w:outlineLvl w:val="0"/>
        <w:rPr>
          <w:rFonts w:ascii="Garamond" w:hAnsi="Garamond"/>
          <w:b/>
          <w:spacing w:val="5"/>
          <w:sz w:val="24"/>
          <w:u w:val="single"/>
        </w:rPr>
      </w:pPr>
    </w:p>
    <w:p w14:paraId="33848123" w14:textId="39DCEABA" w:rsidR="00AD2637" w:rsidRPr="00B513F3" w:rsidRDefault="00AD2637" w:rsidP="001F4756">
      <w:pPr>
        <w:shd w:val="clear" w:color="auto" w:fill="FFFFFF"/>
        <w:jc w:val="both"/>
        <w:outlineLvl w:val="0"/>
        <w:rPr>
          <w:rFonts w:ascii="Garamond" w:hAnsi="Garamond"/>
          <w:b/>
          <w:spacing w:val="5"/>
          <w:sz w:val="24"/>
          <w:u w:val="single"/>
        </w:rPr>
      </w:pPr>
      <w:r w:rsidRPr="00B513F3">
        <w:rPr>
          <w:rFonts w:ascii="Garamond" w:hAnsi="Garamond"/>
          <w:b/>
          <w:spacing w:val="5"/>
          <w:sz w:val="24"/>
          <w:u w:val="single"/>
        </w:rPr>
        <w:lastRenderedPageBreak/>
        <w:t>GENEL İSTEK VE ÖZELLİKLER</w:t>
      </w:r>
    </w:p>
    <w:p w14:paraId="665D96D4" w14:textId="134FF1E6"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Lisans geçerlilik süresinin başlangıç tarihi, lisans kodunun BİLGİ’ ye teslim edildiği veya ilgili uygulama sunucularına FİRMA trafından yüklendiği haftadır. 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lecek gizli ayıplar için ilgili Tüketici Hakları Kanunu maddeleri uygulanacaktır.</w:t>
      </w:r>
    </w:p>
    <w:p w14:paraId="2F70215A" w14:textId="77777777"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Yayımlanan versiyon güncellemeleri ve yamalar sözleşme tarih aralığında bedelsiz olarak uygulanacaktır.</w:t>
      </w:r>
    </w:p>
    <w:p w14:paraId="7BBC4778" w14:textId="22D641F2"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Firma yılda 6 adam/gün, sistemin sağlıklı çalışmasını gözden geçirecek ve uygulama / konfigürasyon değişikliklerini uygulayacaktır.</w:t>
      </w:r>
    </w:p>
    <w:p w14:paraId="7C4E63F5" w14:textId="1C25F7CB" w:rsidR="00D22407" w:rsidRPr="00B513F3" w:rsidRDefault="00D22407" w:rsidP="00D22407">
      <w:pPr>
        <w:widowControl/>
        <w:numPr>
          <w:ilvl w:val="0"/>
          <w:numId w:val="8"/>
        </w:numPr>
        <w:shd w:val="clear" w:color="auto" w:fill="FFFFFF"/>
        <w:autoSpaceDE/>
        <w:autoSpaceDN/>
        <w:adjustRightInd/>
        <w:spacing w:before="120" w:after="120" w:line="274" w:lineRule="exact"/>
        <w:ind w:left="426" w:hanging="357"/>
        <w:jc w:val="both"/>
        <w:rPr>
          <w:rFonts w:ascii="Garamond" w:hAnsi="Garamond"/>
          <w:sz w:val="24"/>
          <w:szCs w:val="24"/>
        </w:rPr>
      </w:pPr>
      <w:r w:rsidRPr="00B513F3">
        <w:rPr>
          <w:rFonts w:ascii="Garamond" w:hAnsi="Garamond"/>
          <w:sz w:val="24"/>
          <w:szCs w:val="24"/>
        </w:rPr>
        <w:t>Uygulama hatalarından kaynaklanan servis kayıtlarına limitsiz olarak destek verecek, üretici firma ile iletişimi sağlayacaktır.</w:t>
      </w:r>
    </w:p>
    <w:p w14:paraId="7D5AE969" w14:textId="19E5AB01"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konusunda uzmanlaşmış mühendisini</w:t>
      </w:r>
      <w:r w:rsidR="00163661" w:rsidRPr="00B513F3">
        <w:rPr>
          <w:rFonts w:ascii="Garamond" w:hAnsi="Garamond"/>
          <w:sz w:val="24"/>
          <w:szCs w:val="24"/>
        </w:rPr>
        <w:t>/teknik personelini</w:t>
      </w:r>
      <w:r w:rsidRPr="00B513F3">
        <w:rPr>
          <w:rFonts w:ascii="Garamond" w:hAnsi="Garamond"/>
          <w:sz w:val="24"/>
          <w:szCs w:val="24"/>
        </w:rPr>
        <w:t xml:space="preserve"> </w:t>
      </w:r>
      <w:r w:rsidR="005C7A63" w:rsidRPr="00B513F3">
        <w:rPr>
          <w:rFonts w:ascii="Garamond" w:hAnsi="Garamond"/>
          <w:sz w:val="24"/>
          <w:szCs w:val="24"/>
        </w:rPr>
        <w:t xml:space="preserve">yazılım kurulumu, </w:t>
      </w:r>
      <w:r w:rsidR="008E18DC" w:rsidRPr="00B513F3">
        <w:rPr>
          <w:rFonts w:ascii="Garamond" w:hAnsi="Garamond"/>
          <w:sz w:val="24"/>
          <w:szCs w:val="24"/>
        </w:rPr>
        <w:t>lisa</w:t>
      </w:r>
      <w:r w:rsidR="003F4F94" w:rsidRPr="00B513F3">
        <w:rPr>
          <w:rFonts w:ascii="Garamond" w:hAnsi="Garamond"/>
          <w:sz w:val="24"/>
          <w:szCs w:val="24"/>
        </w:rPr>
        <w:t>n</w:t>
      </w:r>
      <w:r w:rsidR="008E18DC" w:rsidRPr="00B513F3">
        <w:rPr>
          <w:rFonts w:ascii="Garamond" w:hAnsi="Garamond"/>
          <w:sz w:val="24"/>
          <w:szCs w:val="24"/>
        </w:rPr>
        <w:t xml:space="preserve">s güncelleme, </w:t>
      </w:r>
      <w:r w:rsidR="003F4F94" w:rsidRPr="00B513F3">
        <w:rPr>
          <w:rFonts w:ascii="Garamond" w:hAnsi="Garamond"/>
          <w:sz w:val="24"/>
          <w:szCs w:val="24"/>
        </w:rPr>
        <w:t xml:space="preserve">lisans </w:t>
      </w:r>
      <w:r w:rsidRPr="00B513F3">
        <w:rPr>
          <w:rFonts w:ascii="Garamond" w:hAnsi="Garamond"/>
          <w:sz w:val="24"/>
          <w:szCs w:val="24"/>
        </w:rPr>
        <w:t>bakım</w:t>
      </w:r>
      <w:r w:rsidR="003F4F94" w:rsidRPr="00B513F3">
        <w:rPr>
          <w:rFonts w:ascii="Garamond" w:hAnsi="Garamond"/>
          <w:sz w:val="24"/>
          <w:szCs w:val="24"/>
        </w:rPr>
        <w:t>ı</w:t>
      </w:r>
      <w:r w:rsidRPr="00B513F3">
        <w:rPr>
          <w:rFonts w:ascii="Garamond" w:hAnsi="Garamond"/>
          <w:sz w:val="24"/>
          <w:szCs w:val="24"/>
        </w:rPr>
        <w:t xml:space="preserve"> ile ilgili konularda, tüm işleri takip etmekten sorumlu olarak atayacak ve bu atamayı </w:t>
      </w:r>
      <w:r w:rsidR="00D22407" w:rsidRPr="00B513F3">
        <w:rPr>
          <w:rFonts w:ascii="Garamond" w:hAnsi="Garamond"/>
          <w:sz w:val="24"/>
          <w:szCs w:val="24"/>
        </w:rPr>
        <w:t>BİLGİ’ ye</w:t>
      </w:r>
      <w:r w:rsidRPr="00B513F3">
        <w:rPr>
          <w:rFonts w:ascii="Garamond" w:hAnsi="Garamond"/>
          <w:sz w:val="24"/>
          <w:szCs w:val="24"/>
        </w:rPr>
        <w:t xml:space="preserve"> bildirecektir. </w:t>
      </w:r>
    </w:p>
    <w:p w14:paraId="1DD97916" w14:textId="72758B95"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güncelleme ile ilgili </w:t>
      </w:r>
      <w:r w:rsidRPr="00B513F3">
        <w:rPr>
          <w:rFonts w:ascii="Garamond" w:hAnsi="Garamond"/>
          <w:sz w:val="24"/>
          <w:szCs w:val="24"/>
        </w:rPr>
        <w:t xml:space="preserve">çağrı bildirimini takiben en geç </w:t>
      </w:r>
      <w:r w:rsidR="00163661" w:rsidRPr="00B513F3">
        <w:rPr>
          <w:rFonts w:ascii="Garamond" w:hAnsi="Garamond"/>
          <w:sz w:val="24"/>
          <w:szCs w:val="24"/>
        </w:rPr>
        <w:t>1</w:t>
      </w:r>
      <w:r w:rsidRPr="00B513F3">
        <w:rPr>
          <w:rFonts w:ascii="Garamond" w:hAnsi="Garamond"/>
          <w:sz w:val="24"/>
          <w:szCs w:val="24"/>
        </w:rPr>
        <w:t xml:space="preserve"> </w:t>
      </w:r>
      <w:r w:rsidR="003F4F94" w:rsidRPr="00B513F3">
        <w:rPr>
          <w:rFonts w:ascii="Garamond" w:hAnsi="Garamond"/>
          <w:sz w:val="24"/>
          <w:szCs w:val="24"/>
        </w:rPr>
        <w:t>hafta içinde BİLGİ’nin onayını alarak gerekli güncellemeyi yapacaktır.</w:t>
      </w:r>
    </w:p>
    <w:p w14:paraId="3B07057A" w14:textId="5FD00B8F" w:rsidR="00F77453" w:rsidRPr="00B513F3" w:rsidRDefault="00F77453"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w:t>
      </w:r>
      <w:r w:rsidR="0010214C" w:rsidRPr="00B513F3">
        <w:rPr>
          <w:rFonts w:ascii="Garamond" w:hAnsi="Garamond"/>
          <w:sz w:val="24"/>
          <w:szCs w:val="24"/>
        </w:rPr>
        <w:t>İRMA</w:t>
      </w:r>
      <w:r w:rsidRPr="00B513F3">
        <w:rPr>
          <w:rFonts w:ascii="Garamond" w:hAnsi="Garamond"/>
          <w:sz w:val="24"/>
          <w:szCs w:val="24"/>
        </w:rPr>
        <w:t xml:space="preserve">, </w:t>
      </w:r>
      <w:r w:rsidR="003F4F94" w:rsidRPr="00B513F3">
        <w:rPr>
          <w:rFonts w:ascii="Garamond" w:hAnsi="Garamond"/>
          <w:sz w:val="24"/>
          <w:szCs w:val="24"/>
        </w:rPr>
        <w:t xml:space="preserve">lisansla ilgili </w:t>
      </w:r>
      <w:r w:rsidRPr="00B513F3">
        <w:rPr>
          <w:rFonts w:ascii="Garamond" w:hAnsi="Garamond"/>
          <w:sz w:val="24"/>
          <w:szCs w:val="24"/>
        </w:rPr>
        <w:t>problemlere en kısa sürede müdahale ve çözüm sağlayabilmek amacıyla kendi içindeki kaynakları harekete geçirirken gerek</w:t>
      </w:r>
      <w:r w:rsidR="0010214C" w:rsidRPr="00B513F3">
        <w:rPr>
          <w:rFonts w:ascii="Garamond" w:hAnsi="Garamond"/>
          <w:sz w:val="24"/>
          <w:szCs w:val="24"/>
        </w:rPr>
        <w:t>li hallerde</w:t>
      </w:r>
      <w:r w:rsidRPr="00B513F3">
        <w:rPr>
          <w:rFonts w:ascii="Garamond" w:hAnsi="Garamond"/>
          <w:sz w:val="24"/>
          <w:szCs w:val="24"/>
        </w:rPr>
        <w:t xml:space="preserve"> ÜRETİCİ’</w:t>
      </w:r>
      <w:r w:rsidR="0010214C" w:rsidRPr="00B513F3">
        <w:rPr>
          <w:rFonts w:ascii="Garamond" w:hAnsi="Garamond"/>
          <w:sz w:val="24"/>
          <w:szCs w:val="24"/>
        </w:rPr>
        <w:t xml:space="preserve"> </w:t>
      </w:r>
      <w:r w:rsidRPr="00B513F3">
        <w:rPr>
          <w:rFonts w:ascii="Garamond" w:hAnsi="Garamond"/>
          <w:sz w:val="24"/>
          <w:szCs w:val="24"/>
        </w:rPr>
        <w:t>ye çağrı açacaktır.</w:t>
      </w:r>
      <w:r w:rsidR="0010214C" w:rsidRPr="00B513F3">
        <w:rPr>
          <w:rFonts w:ascii="Garamond" w:hAnsi="Garamond"/>
          <w:sz w:val="24"/>
          <w:szCs w:val="24"/>
        </w:rPr>
        <w:t xml:space="preserve"> </w:t>
      </w:r>
      <w:r w:rsidRPr="00B513F3">
        <w:rPr>
          <w:rFonts w:ascii="Garamond" w:hAnsi="Garamond"/>
          <w:sz w:val="24"/>
          <w:szCs w:val="24"/>
        </w:rPr>
        <w:t>Doğrudan RMA kaydı açma konusunda üretici tarafından yetkilendirilmiş partner statüsünde olmalıdır.</w:t>
      </w:r>
    </w:p>
    <w:p w14:paraId="05FEFA31" w14:textId="47866A5A" w:rsidR="0010214C" w:rsidRPr="00B513F3" w:rsidRDefault="0010214C" w:rsidP="001F4756">
      <w:pPr>
        <w:pStyle w:val="Heading1"/>
        <w:numPr>
          <w:ilvl w:val="0"/>
          <w:numId w:val="0"/>
        </w:numPr>
        <w:contextualSpacing/>
        <w:rPr>
          <w:rFonts w:ascii="Garamond" w:hAnsi="Garamond"/>
          <w:sz w:val="28"/>
        </w:rPr>
      </w:pPr>
      <w:r w:rsidRPr="00B513F3">
        <w:rPr>
          <w:rFonts w:ascii="Garamond" w:hAnsi="Garamond"/>
          <w:sz w:val="28"/>
        </w:rPr>
        <w:t>BİLGİ GÜVENLİK</w:t>
      </w:r>
      <w:r w:rsidR="00500A9C" w:rsidRPr="00B513F3">
        <w:rPr>
          <w:rFonts w:ascii="Garamond" w:hAnsi="Garamond"/>
          <w:sz w:val="28"/>
        </w:rPr>
        <w:t xml:space="preserve"> </w:t>
      </w:r>
      <w:r w:rsidRPr="00B513F3">
        <w:rPr>
          <w:rFonts w:ascii="Garamond" w:hAnsi="Garamond"/>
          <w:sz w:val="28"/>
        </w:rPr>
        <w:t>ve KALİTE GEREKSİNİMLERİ</w:t>
      </w:r>
    </w:p>
    <w:p w14:paraId="21D0D87C" w14:textId="53255284" w:rsidR="0010214C" w:rsidRPr="00B513F3" w:rsidRDefault="0010214C" w:rsidP="003F4F94">
      <w:pPr>
        <w:numPr>
          <w:ilvl w:val="0"/>
          <w:numId w:val="8"/>
        </w:numPr>
        <w:shd w:val="clear" w:color="auto" w:fill="FFFFFF"/>
        <w:spacing w:before="120" w:after="120" w:line="274" w:lineRule="exact"/>
        <w:ind w:left="284" w:hanging="357"/>
        <w:jc w:val="both"/>
        <w:rPr>
          <w:rFonts w:ascii="Garamond" w:hAnsi="Garamond"/>
          <w:sz w:val="24"/>
          <w:szCs w:val="24"/>
        </w:rPr>
      </w:pPr>
      <w:r w:rsidRPr="00B513F3">
        <w:rPr>
          <w:rFonts w:ascii="Garamond" w:hAnsi="Garamond"/>
          <w:sz w:val="24"/>
          <w:szCs w:val="24"/>
        </w:rPr>
        <w:t>FİRMA’ nın aşağıdaki gü</w:t>
      </w:r>
      <w:r w:rsidR="003B5B5C" w:rsidRPr="00B513F3">
        <w:rPr>
          <w:rFonts w:ascii="Garamond" w:hAnsi="Garamond"/>
          <w:sz w:val="24"/>
          <w:szCs w:val="24"/>
        </w:rPr>
        <w:t>venlik ve kalite sertifikalarına</w:t>
      </w:r>
      <w:r w:rsidRPr="00B513F3">
        <w:rPr>
          <w:rFonts w:ascii="Garamond" w:hAnsi="Garamond"/>
          <w:sz w:val="24"/>
          <w:szCs w:val="24"/>
        </w:rPr>
        <w:t xml:space="preserve"> sahip olması </w:t>
      </w:r>
      <w:r w:rsidR="003B5B5C" w:rsidRPr="00B513F3">
        <w:rPr>
          <w:rFonts w:ascii="Garamond" w:hAnsi="Garamond"/>
          <w:sz w:val="24"/>
          <w:szCs w:val="24"/>
        </w:rPr>
        <w:t>tercih sebebi olup</w:t>
      </w:r>
      <w:r w:rsidRPr="00B513F3">
        <w:rPr>
          <w:rFonts w:ascii="Garamond" w:hAnsi="Garamond"/>
          <w:sz w:val="24"/>
          <w:szCs w:val="24"/>
        </w:rPr>
        <w:t xml:space="preserve"> belgeler teklif dosyasına eklenecektir.</w:t>
      </w:r>
    </w:p>
    <w:p w14:paraId="640DC6BD" w14:textId="77777777" w:rsidR="0010214C" w:rsidRPr="00B513F3" w:rsidRDefault="0010214C"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27001 Bilgi Güvenliği Yönetim Sistemleri</w:t>
      </w:r>
      <w:r w:rsidR="00500A9C" w:rsidRPr="00B513F3">
        <w:rPr>
          <w:rFonts w:ascii="Garamond" w:hAnsi="Garamond" w:cs="Arial"/>
          <w:sz w:val="24"/>
          <w:lang w:val="tr-TR"/>
        </w:rPr>
        <w:t xml:space="preserve"> </w:t>
      </w:r>
    </w:p>
    <w:p w14:paraId="7F8E3B9D" w14:textId="1C65C272" w:rsidR="0010214C" w:rsidRPr="00B513F3" w:rsidRDefault="00A86FBF"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lang w:val="tr-TR"/>
        </w:rPr>
        <w:t>ISO 90</w:t>
      </w:r>
      <w:r w:rsidR="0010214C" w:rsidRPr="00B513F3">
        <w:rPr>
          <w:rFonts w:ascii="Garamond" w:hAnsi="Garamond" w:cs="Arial"/>
          <w:sz w:val="24"/>
          <w:lang w:val="tr-TR"/>
        </w:rPr>
        <w:t>01:2008 veya eşdeğer kalite uygunluk belgesi</w:t>
      </w:r>
    </w:p>
    <w:p w14:paraId="06E14B36" w14:textId="516CE04C" w:rsidR="006C3048" w:rsidRPr="00B513F3" w:rsidRDefault="006C3048" w:rsidP="003F4F94">
      <w:pPr>
        <w:pStyle w:val="ColorfulList-Accent11"/>
        <w:numPr>
          <w:ilvl w:val="0"/>
          <w:numId w:val="37"/>
        </w:numPr>
        <w:spacing w:after="120" w:line="276" w:lineRule="auto"/>
        <w:ind w:left="709"/>
        <w:jc w:val="both"/>
        <w:rPr>
          <w:rFonts w:ascii="Garamond" w:hAnsi="Garamond" w:cs="Arial"/>
          <w:sz w:val="24"/>
        </w:rPr>
      </w:pPr>
      <w:r w:rsidRPr="00B513F3">
        <w:rPr>
          <w:rFonts w:ascii="Garamond" w:hAnsi="Garamond" w:cs="Arial"/>
          <w:sz w:val="24"/>
        </w:rPr>
        <w:t xml:space="preserve">Quest </w:t>
      </w:r>
      <w:proofErr w:type="spellStart"/>
      <w:r w:rsidRPr="00B513F3">
        <w:rPr>
          <w:rFonts w:ascii="Garamond" w:hAnsi="Garamond" w:cs="Arial"/>
          <w:sz w:val="24"/>
        </w:rPr>
        <w:t>Ürünleri</w:t>
      </w:r>
      <w:proofErr w:type="spellEnd"/>
      <w:r w:rsidRPr="00B513F3">
        <w:rPr>
          <w:rFonts w:ascii="Garamond" w:hAnsi="Garamond" w:cs="Arial"/>
          <w:sz w:val="24"/>
        </w:rPr>
        <w:t xml:space="preserve"> </w:t>
      </w:r>
      <w:proofErr w:type="spellStart"/>
      <w:r w:rsidR="00F32588" w:rsidRPr="00B513F3">
        <w:rPr>
          <w:rFonts w:ascii="Garamond" w:hAnsi="Garamond" w:cs="Arial"/>
          <w:sz w:val="24"/>
        </w:rPr>
        <w:t>ile</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ilgili</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distribütör</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onaylı</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lisans</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satış</w:t>
      </w:r>
      <w:proofErr w:type="spellEnd"/>
      <w:r w:rsidR="00F32588" w:rsidRPr="00B513F3">
        <w:rPr>
          <w:rFonts w:ascii="Garamond" w:hAnsi="Garamond" w:cs="Arial"/>
          <w:sz w:val="24"/>
        </w:rPr>
        <w:t xml:space="preserve"> </w:t>
      </w:r>
      <w:proofErr w:type="spellStart"/>
      <w:r w:rsidR="00F32588" w:rsidRPr="00B513F3">
        <w:rPr>
          <w:rFonts w:ascii="Garamond" w:hAnsi="Garamond" w:cs="Arial"/>
          <w:sz w:val="24"/>
        </w:rPr>
        <w:t>yazısı</w:t>
      </w:r>
      <w:proofErr w:type="spellEnd"/>
    </w:p>
    <w:p w14:paraId="5CB706A8" w14:textId="009BFA96" w:rsidR="002A2A4A" w:rsidRPr="00B513F3" w:rsidRDefault="0010214C" w:rsidP="009C7CC4">
      <w:pPr>
        <w:numPr>
          <w:ilvl w:val="0"/>
          <w:numId w:val="8"/>
        </w:numPr>
        <w:shd w:val="clear" w:color="auto" w:fill="FFFFFF"/>
        <w:spacing w:before="120" w:after="120" w:line="274" w:lineRule="exact"/>
        <w:ind w:left="284" w:hanging="357"/>
        <w:jc w:val="both"/>
        <w:rPr>
          <w:rFonts w:ascii="Garamond" w:hAnsi="Garamond"/>
          <w:sz w:val="22"/>
        </w:rPr>
      </w:pPr>
      <w:r w:rsidRPr="00B513F3">
        <w:rPr>
          <w:rFonts w:ascii="Garamond" w:hAnsi="Garamond"/>
          <w:sz w:val="24"/>
          <w:szCs w:val="24"/>
        </w:rPr>
        <w:t>FİRMA teklif kapsamındaki benzer referanslarını detaylı olarak belirtmelidir</w:t>
      </w:r>
      <w:r w:rsidR="00CC62F2">
        <w:rPr>
          <w:rFonts w:ascii="Garamond" w:hAnsi="Garamond"/>
          <w:sz w:val="24"/>
          <w:szCs w:val="24"/>
        </w:rPr>
        <w:t>.</w:t>
      </w:r>
      <w:r w:rsidR="00FC6821" w:rsidRPr="00B513F3">
        <w:rPr>
          <w:rFonts w:ascii="Garamond" w:hAnsi="Garamond"/>
          <w:sz w:val="24"/>
          <w:szCs w:val="24"/>
        </w:rPr>
        <w:t xml:space="preserve"> </w:t>
      </w:r>
    </w:p>
    <w:p w14:paraId="1F7500BE" w14:textId="77777777" w:rsidR="002A2A4A" w:rsidRPr="002A2A4A" w:rsidRDefault="002A2A4A" w:rsidP="002A2A4A">
      <w:pPr>
        <w:shd w:val="clear" w:color="auto" w:fill="FFFFFF"/>
        <w:spacing w:before="120" w:after="120" w:line="274" w:lineRule="exact"/>
        <w:ind w:left="284"/>
        <w:jc w:val="both"/>
        <w:rPr>
          <w:sz w:val="24"/>
          <w:szCs w:val="24"/>
        </w:rPr>
      </w:pPr>
    </w:p>
    <w:p w14:paraId="29F9C6A6" w14:textId="779FE17D" w:rsidR="00E8332A" w:rsidRDefault="00E8332A" w:rsidP="001F4756">
      <w:pPr>
        <w:shd w:val="clear" w:color="auto" w:fill="FFFFFF"/>
        <w:spacing w:line="281" w:lineRule="exact"/>
        <w:ind w:left="567"/>
        <w:jc w:val="both"/>
        <w:rPr>
          <w:b/>
          <w:bCs/>
          <w:spacing w:val="1"/>
          <w:sz w:val="24"/>
          <w:szCs w:val="24"/>
        </w:rPr>
      </w:pPr>
    </w:p>
    <w:p w14:paraId="4B9A61D5" w14:textId="77777777" w:rsidR="00D22407" w:rsidRDefault="00D22407" w:rsidP="001F4756">
      <w:pPr>
        <w:shd w:val="clear" w:color="auto" w:fill="FFFFFF"/>
        <w:spacing w:line="281" w:lineRule="exact"/>
        <w:ind w:left="567"/>
        <w:jc w:val="both"/>
        <w:rPr>
          <w:b/>
          <w:bCs/>
          <w:spacing w:val="1"/>
          <w:sz w:val="24"/>
          <w:szCs w:val="24"/>
        </w:rPr>
      </w:pPr>
    </w:p>
    <w:p w14:paraId="1D9FC345" w14:textId="561A600D" w:rsidR="0000637B" w:rsidRPr="00E81BE9" w:rsidRDefault="0000637B" w:rsidP="00E81BE9">
      <w:pPr>
        <w:shd w:val="clear" w:color="auto" w:fill="FFFFFF"/>
        <w:ind w:firstLine="720"/>
        <w:rPr>
          <w:b/>
          <w:sz w:val="24"/>
          <w:szCs w:val="24"/>
        </w:rPr>
      </w:pPr>
    </w:p>
    <w:sectPr w:rsidR="0000637B" w:rsidRPr="00E81BE9" w:rsidSect="0091148E">
      <w:headerReference w:type="default" r:id="rId11"/>
      <w:footerReference w:type="default" r:id="rId12"/>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2267" w14:textId="77777777" w:rsidR="00791EC8" w:rsidRDefault="00791EC8">
      <w:r>
        <w:separator/>
      </w:r>
    </w:p>
  </w:endnote>
  <w:endnote w:type="continuationSeparator" w:id="0">
    <w:p w14:paraId="3F9D49FD" w14:textId="77777777" w:rsidR="00791EC8" w:rsidRDefault="00791EC8">
      <w:r>
        <w:continuationSeparator/>
      </w:r>
    </w:p>
  </w:endnote>
  <w:endnote w:type="continuationNotice" w:id="1">
    <w:p w14:paraId="0F14F23C" w14:textId="77777777" w:rsidR="00791EC8" w:rsidRDefault="0079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0F1" w14:textId="035612AF" w:rsidR="0015672C" w:rsidRPr="00B513F3" w:rsidRDefault="00B513F3">
    <w:pPr>
      <w:pStyle w:val="Footer"/>
      <w:jc w:val="center"/>
      <w:rPr>
        <w:rFonts w:ascii="Garamond" w:hAnsi="Garamond"/>
      </w:rPr>
    </w:pPr>
    <w:r>
      <w:rPr>
        <w:rStyle w:val="PageNumber"/>
        <w:rFonts w:ascii="Garamond" w:hAnsi="Garamond"/>
      </w:rPr>
      <w:tab/>
    </w:r>
    <w:r>
      <w:rPr>
        <w:rStyle w:val="PageNumber"/>
        <w:rFonts w:ascii="Garamond" w:hAnsi="Garamond"/>
      </w:rPr>
      <w:tab/>
    </w:r>
    <w:r w:rsidR="0015672C" w:rsidRPr="00B513F3">
      <w:rPr>
        <w:rStyle w:val="PageNumber"/>
        <w:rFonts w:ascii="Garamond" w:hAnsi="Garamond"/>
      </w:rPr>
      <w:fldChar w:fldCharType="begin"/>
    </w:r>
    <w:r w:rsidR="0015672C" w:rsidRPr="00B513F3">
      <w:rPr>
        <w:rStyle w:val="PageNumber"/>
        <w:rFonts w:ascii="Garamond" w:hAnsi="Garamond"/>
      </w:rPr>
      <w:instrText xml:space="preserve"> PAGE </w:instrText>
    </w:r>
    <w:r w:rsidR="0015672C" w:rsidRPr="00B513F3">
      <w:rPr>
        <w:rStyle w:val="PageNumber"/>
        <w:rFonts w:ascii="Garamond" w:hAnsi="Garamond"/>
      </w:rPr>
      <w:fldChar w:fldCharType="separate"/>
    </w:r>
    <w:r w:rsidR="001E2950" w:rsidRPr="00B513F3">
      <w:rPr>
        <w:rStyle w:val="PageNumber"/>
        <w:rFonts w:ascii="Garamond" w:hAnsi="Garamond"/>
        <w:noProof/>
      </w:rPr>
      <w:t>2</w:t>
    </w:r>
    <w:r w:rsidR="0015672C" w:rsidRPr="00B513F3">
      <w:rPr>
        <w:rStyle w:val="PageNumber"/>
        <w:rFonts w:ascii="Garamond" w:hAnsi="Garamond"/>
      </w:rPr>
      <w:fldChar w:fldCharType="end"/>
    </w:r>
    <w:r w:rsidRPr="00B513F3">
      <w:rPr>
        <w:rStyle w:val="PageNumber"/>
        <w:rFonts w:ascii="Garamond" w:hAnsi="Garamon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70F0" w14:textId="77777777" w:rsidR="00791EC8" w:rsidRDefault="00791EC8">
      <w:r>
        <w:separator/>
      </w:r>
    </w:p>
  </w:footnote>
  <w:footnote w:type="continuationSeparator" w:id="0">
    <w:p w14:paraId="2A0B6721" w14:textId="77777777" w:rsidR="00791EC8" w:rsidRDefault="00791EC8">
      <w:r>
        <w:continuationSeparator/>
      </w:r>
    </w:p>
  </w:footnote>
  <w:footnote w:type="continuationNotice" w:id="1">
    <w:p w14:paraId="5C0651B6" w14:textId="77777777" w:rsidR="00791EC8" w:rsidRDefault="0079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AEAF" w14:textId="77777777" w:rsidR="00433E0B" w:rsidRDefault="00433E0B" w:rsidP="00433E0B">
    <w:pPr>
      <w:tabs>
        <w:tab w:val="center" w:pos="4513"/>
        <w:tab w:val="right" w:pos="9026"/>
      </w:tabs>
      <w:ind w:left="-630"/>
      <w:rPr>
        <w:rFonts w:ascii="Garamond" w:hAnsi="Garamond"/>
      </w:rPr>
    </w:pPr>
    <w:r w:rsidRPr="00A12330">
      <w:rPr>
        <w:rFonts w:ascii="Garamond" w:hAnsi="Garamond"/>
      </w:rPr>
      <w:t>Kullanıcı Hesabı Ve Yetkilendirme Yönetimi Yazılımı Lisans Güncelleme İhalesi</w:t>
    </w:r>
  </w:p>
  <w:p w14:paraId="39796B63" w14:textId="6C8135FC" w:rsidR="00433E0B" w:rsidRPr="00433E0B" w:rsidRDefault="00433E0B" w:rsidP="00433E0B">
    <w:pPr>
      <w:tabs>
        <w:tab w:val="center" w:pos="4513"/>
        <w:tab w:val="right" w:pos="9026"/>
      </w:tabs>
      <w:ind w:left="-630"/>
      <w:rPr>
        <w:rFonts w:ascii="Garamond" w:hAnsi="Garamond"/>
        <w:highlight w:val="yellow"/>
      </w:rPr>
    </w:pPr>
    <w:r w:rsidRPr="00A12330">
      <w:rPr>
        <w:rFonts w:ascii="Garamond" w:hAnsi="Garamond"/>
      </w:rPr>
      <w:t>İhale No: 202</w:t>
    </w:r>
    <w:r w:rsidR="007E5C4B">
      <w:rPr>
        <w:rFonts w:ascii="Garamond" w:hAnsi="Garamond"/>
      </w:rPr>
      <w:t>211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2950" w:hanging="360"/>
      </w:pPr>
      <w:rPr>
        <w:rFonts w:ascii="Courier New" w:hAnsi="Courier New" w:cs="Courier New"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412B"/>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4655"/>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B6491"/>
    <w:rsid w:val="001C642A"/>
    <w:rsid w:val="001C6BFC"/>
    <w:rsid w:val="001D295E"/>
    <w:rsid w:val="001D2EB2"/>
    <w:rsid w:val="001E012E"/>
    <w:rsid w:val="001E2950"/>
    <w:rsid w:val="001E4CD6"/>
    <w:rsid w:val="001E5689"/>
    <w:rsid w:val="001E6FFA"/>
    <w:rsid w:val="001F4756"/>
    <w:rsid w:val="00203C8D"/>
    <w:rsid w:val="00212B23"/>
    <w:rsid w:val="00220398"/>
    <w:rsid w:val="002224FC"/>
    <w:rsid w:val="0022370C"/>
    <w:rsid w:val="00223FBA"/>
    <w:rsid w:val="00225895"/>
    <w:rsid w:val="00231DF2"/>
    <w:rsid w:val="00232293"/>
    <w:rsid w:val="00236AD1"/>
    <w:rsid w:val="00241E86"/>
    <w:rsid w:val="00242B6A"/>
    <w:rsid w:val="002440B2"/>
    <w:rsid w:val="00246EFE"/>
    <w:rsid w:val="00247173"/>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2A4A"/>
    <w:rsid w:val="002A59FF"/>
    <w:rsid w:val="002C0495"/>
    <w:rsid w:val="002D1C64"/>
    <w:rsid w:val="002E044A"/>
    <w:rsid w:val="002E0F04"/>
    <w:rsid w:val="002E6E04"/>
    <w:rsid w:val="002F1B60"/>
    <w:rsid w:val="002F341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039E"/>
    <w:rsid w:val="003A6D30"/>
    <w:rsid w:val="003B033D"/>
    <w:rsid w:val="003B5B5C"/>
    <w:rsid w:val="003B6BF8"/>
    <w:rsid w:val="003B7DFE"/>
    <w:rsid w:val="003C0A82"/>
    <w:rsid w:val="003C2832"/>
    <w:rsid w:val="003C6176"/>
    <w:rsid w:val="003D0B9B"/>
    <w:rsid w:val="003D198F"/>
    <w:rsid w:val="003D546E"/>
    <w:rsid w:val="003D7A85"/>
    <w:rsid w:val="003F2166"/>
    <w:rsid w:val="003F3EA5"/>
    <w:rsid w:val="003F4F94"/>
    <w:rsid w:val="003F7A57"/>
    <w:rsid w:val="00401606"/>
    <w:rsid w:val="00413A9F"/>
    <w:rsid w:val="00415E3B"/>
    <w:rsid w:val="00420EC1"/>
    <w:rsid w:val="004244CE"/>
    <w:rsid w:val="004276E9"/>
    <w:rsid w:val="004302B4"/>
    <w:rsid w:val="00433E0B"/>
    <w:rsid w:val="00443AE8"/>
    <w:rsid w:val="00460D7F"/>
    <w:rsid w:val="0046158F"/>
    <w:rsid w:val="0046449D"/>
    <w:rsid w:val="00486183"/>
    <w:rsid w:val="00492CE5"/>
    <w:rsid w:val="004951C0"/>
    <w:rsid w:val="004A00C5"/>
    <w:rsid w:val="004A23CA"/>
    <w:rsid w:val="004A3B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5AE9"/>
    <w:rsid w:val="00542C57"/>
    <w:rsid w:val="00543AAF"/>
    <w:rsid w:val="005536BB"/>
    <w:rsid w:val="005545B6"/>
    <w:rsid w:val="00571B6A"/>
    <w:rsid w:val="00574AB8"/>
    <w:rsid w:val="005766DC"/>
    <w:rsid w:val="00584ADF"/>
    <w:rsid w:val="00591360"/>
    <w:rsid w:val="00593E85"/>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0AE"/>
    <w:rsid w:val="006A69BE"/>
    <w:rsid w:val="006B4E88"/>
    <w:rsid w:val="006B7416"/>
    <w:rsid w:val="006C3048"/>
    <w:rsid w:val="006C4036"/>
    <w:rsid w:val="006D54B5"/>
    <w:rsid w:val="006E0EB9"/>
    <w:rsid w:val="006E11B3"/>
    <w:rsid w:val="006E5431"/>
    <w:rsid w:val="006F0FC0"/>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1EC8"/>
    <w:rsid w:val="00792DA0"/>
    <w:rsid w:val="007A7C9F"/>
    <w:rsid w:val="007B176B"/>
    <w:rsid w:val="007B6360"/>
    <w:rsid w:val="007B6CEB"/>
    <w:rsid w:val="007C06BD"/>
    <w:rsid w:val="007C315D"/>
    <w:rsid w:val="007E5C4B"/>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C0A5B"/>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3D06"/>
    <w:rsid w:val="009D466C"/>
    <w:rsid w:val="009D7A79"/>
    <w:rsid w:val="009E1AC8"/>
    <w:rsid w:val="009E3097"/>
    <w:rsid w:val="009E350A"/>
    <w:rsid w:val="009E3581"/>
    <w:rsid w:val="009E3E7A"/>
    <w:rsid w:val="009E4672"/>
    <w:rsid w:val="009F2383"/>
    <w:rsid w:val="009F51F0"/>
    <w:rsid w:val="00A020C8"/>
    <w:rsid w:val="00A023BC"/>
    <w:rsid w:val="00A04C2B"/>
    <w:rsid w:val="00A07525"/>
    <w:rsid w:val="00A1749E"/>
    <w:rsid w:val="00A2240A"/>
    <w:rsid w:val="00A344C7"/>
    <w:rsid w:val="00A3758D"/>
    <w:rsid w:val="00A419D2"/>
    <w:rsid w:val="00A46F4E"/>
    <w:rsid w:val="00A506C2"/>
    <w:rsid w:val="00A55811"/>
    <w:rsid w:val="00A60EA6"/>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13F3"/>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4A98"/>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44E53"/>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7FBD"/>
    <w:rsid w:val="00CC1031"/>
    <w:rsid w:val="00CC17D5"/>
    <w:rsid w:val="00CC44DC"/>
    <w:rsid w:val="00CC62F2"/>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712CA"/>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4DB2"/>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27EB"/>
    <w:rsid w:val="00EB7232"/>
    <w:rsid w:val="00EC2FA6"/>
    <w:rsid w:val="00ED5137"/>
    <w:rsid w:val="00EE7F7E"/>
    <w:rsid w:val="00EF438A"/>
    <w:rsid w:val="00EF66F3"/>
    <w:rsid w:val="00F06EDF"/>
    <w:rsid w:val="00F10071"/>
    <w:rsid w:val="00F23D9B"/>
    <w:rsid w:val="00F24BC5"/>
    <w:rsid w:val="00F27D53"/>
    <w:rsid w:val="00F31E5E"/>
    <w:rsid w:val="00F32588"/>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6821"/>
    <w:rsid w:val="00FC7D8B"/>
    <w:rsid w:val="00FD30B5"/>
    <w:rsid w:val="00FD4536"/>
    <w:rsid w:val="00FD47D7"/>
    <w:rsid w:val="00FE698B"/>
    <w:rsid w:val="00FE7F0B"/>
    <w:rsid w:val="00FF119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 w:type="character" w:styleId="CommentReference">
    <w:name w:val="annotation reference"/>
    <w:basedOn w:val="DefaultParagraphFont"/>
    <w:rsid w:val="00247173"/>
    <w:rPr>
      <w:sz w:val="16"/>
      <w:szCs w:val="16"/>
    </w:rPr>
  </w:style>
  <w:style w:type="paragraph" w:styleId="CommentText">
    <w:name w:val="annotation text"/>
    <w:basedOn w:val="Normal"/>
    <w:link w:val="CommentTextChar"/>
    <w:rsid w:val="00247173"/>
  </w:style>
  <w:style w:type="character" w:customStyle="1" w:styleId="CommentTextChar">
    <w:name w:val="Comment Text Char"/>
    <w:basedOn w:val="DefaultParagraphFont"/>
    <w:link w:val="CommentText"/>
    <w:rsid w:val="00247173"/>
    <w:rPr>
      <w:rFonts w:ascii="Arial" w:hAnsi="Arial" w:cs="Arial"/>
    </w:rPr>
  </w:style>
  <w:style w:type="paragraph" w:styleId="CommentSubject">
    <w:name w:val="annotation subject"/>
    <w:basedOn w:val="CommentText"/>
    <w:next w:val="CommentText"/>
    <w:link w:val="CommentSubjectChar"/>
    <w:rsid w:val="00247173"/>
    <w:rPr>
      <w:b/>
      <w:bCs/>
    </w:rPr>
  </w:style>
  <w:style w:type="character" w:customStyle="1" w:styleId="CommentSubjectChar">
    <w:name w:val="Comment Subject Char"/>
    <w:basedOn w:val="CommentTextChar"/>
    <w:link w:val="CommentSubject"/>
    <w:rsid w:val="002471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254703690">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3" ma:contentTypeDescription="Create a new document." ma:contentTypeScope="" ma:versionID="710252a1c14f23a32e4fd63b129bb29a">
  <xsd:schema xmlns:xsd="http://www.w3.org/2001/XMLSchema" xmlns:xs="http://www.w3.org/2001/XMLSchema" xmlns:p="http://schemas.microsoft.com/office/2006/metadata/properties" xmlns:ns2="f3ddaa54-41f8-41a9-9d51-1be3bb42d31e" xmlns:ns3="57d4a37a-fcb6-4b18-91b5-4d2c95bfb20b" targetNamespace="http://schemas.microsoft.com/office/2006/metadata/properties" ma:root="true" ma:fieldsID="587946155e6968c28e96ff1b0a601e99" ns2:_="" ns3:_="">
    <xsd:import namespace="f3ddaa54-41f8-41a9-9d51-1be3bb42d31e"/>
    <xsd:import namespace="57d4a37a-fcb6-4b18-91b5-4d2c95b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2.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 ds:uri="57d4a37a-fcb6-4b18-91b5-4d2c95bfb20b"/>
    <ds:schemaRef ds:uri="f3ddaa54-41f8-41a9-9d51-1be3bb42d31e"/>
  </ds:schemaRefs>
</ds:datastoreItem>
</file>

<file path=customXml/itemProps3.xml><?xml version="1.0" encoding="utf-8"?>
<ds:datastoreItem xmlns:ds="http://schemas.openxmlformats.org/officeDocument/2006/customXml" ds:itemID="{328E7666-A296-48B8-B74F-E09CE215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7A7E3-0E00-4893-9B62-3B613019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rt Celik</cp:lastModifiedBy>
  <cp:revision>3</cp:revision>
  <cp:lastPrinted>2014-07-07T14:15:00Z</cp:lastPrinted>
  <dcterms:created xsi:type="dcterms:W3CDTF">2022-11-03T16:03:00Z</dcterms:created>
  <dcterms:modified xsi:type="dcterms:W3CDTF">2022-11-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y fmtid="{D5CDD505-2E9C-101B-9397-08002B2CF9AE}" pid="3" name="_NewReviewCycle">
    <vt:lpwstr/>
  </property>
  <property fmtid="{D5CDD505-2E9C-101B-9397-08002B2CF9AE}" pid="4" name="Note">
    <vt:lpwstr/>
  </property>
</Properties>
</file>